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72-2023 i Storumans kommun</w:t>
      </w:r>
    </w:p>
    <w:p>
      <w:r>
        <w:t>Detta dokument behandlar höga naturvärden i avverkningsamälan A 12372-2023 i Storumans kommun. Denna avverkningsanmälan inkom 2023-03-10 och omfattar 160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lappticka (VU), ostticka (VU), rynkskinn (VU), tajgaskinn (VU), tallbit (VU, §4), doftskinn (NT), granticka (NT), gränsticka (NT), harticka (NT), lunglav (NT), rosenticka (NT), skrovellav (NT), stjärntagging (NT), ullticka (NT), blodticka (S), tråd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12372-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5, E 55288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